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854" w:type="dxa"/>
        <w:tblInd w:w="-998" w:type="dxa"/>
        <w:tblLook w:val="04A0" w:firstRow="1" w:lastRow="0" w:firstColumn="1" w:lastColumn="0" w:noHBand="0" w:noVBand="1"/>
      </w:tblPr>
      <w:tblGrid>
        <w:gridCol w:w="1555"/>
        <w:gridCol w:w="1555"/>
        <w:gridCol w:w="1555"/>
        <w:gridCol w:w="1423"/>
        <w:gridCol w:w="992"/>
        <w:gridCol w:w="1702"/>
        <w:gridCol w:w="1110"/>
        <w:gridCol w:w="1560"/>
        <w:gridCol w:w="1300"/>
        <w:gridCol w:w="2102"/>
      </w:tblGrid>
      <w:tr w:rsidR="00E777EA" w:rsidRPr="00F87666" w14:paraId="362FEFF8" w14:textId="77777777" w:rsidTr="00E777EA">
        <w:trPr>
          <w:trHeight w:val="408"/>
        </w:trPr>
        <w:tc>
          <w:tcPr>
            <w:tcW w:w="1555" w:type="dxa"/>
            <w:vMerge w:val="restart"/>
            <w:shd w:val="clear" w:color="auto" w:fill="D0CECE" w:themeFill="background2" w:themeFillShade="E6"/>
            <w:vAlign w:val="center"/>
          </w:tcPr>
          <w:p w14:paraId="06DFA5FE" w14:textId="302DF1C7" w:rsidR="00E777EA" w:rsidRDefault="00E777EA" w:rsidP="00E777E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cstheme="minorHAnsi"/>
                <w:b/>
                <w:bCs/>
                <w:sz w:val="16"/>
                <w:szCs w:val="16"/>
              </w:rPr>
              <w:t>Período de reporte</w:t>
            </w:r>
            <w:r w:rsidRPr="00F87666">
              <w:rPr>
                <w:rFonts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CEFA7A3" w14:textId="6BE11235" w:rsidR="00E777EA" w:rsidRDefault="00E777EA" w:rsidP="00E777E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 FechaInicio  \* MERGEFORMAT </w:instrText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«FechaInicio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89BC717" w14:textId="5D368E6A" w:rsidR="00E777EA" w:rsidRPr="00F87666" w:rsidRDefault="00934853" w:rsidP="00E777E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934853">
              <w:rPr>
                <w:rFonts w:cstheme="minorHAnsi"/>
                <w:b/>
                <w:bCs/>
                <w:sz w:val="16"/>
                <w:szCs w:val="16"/>
              </w:rPr>
              <w:t>Área</w:t>
            </w:r>
            <w:r w:rsidRPr="00F87666">
              <w:rPr>
                <w:rFonts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423" w:type="dxa"/>
            <w:vAlign w:val="center"/>
          </w:tcPr>
          <w:p w14:paraId="5B31757A" w14:textId="6DF78C15" w:rsidR="00E777EA" w:rsidRPr="00F87666" w:rsidRDefault="002B1F9B" w:rsidP="0093485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 Area  \* MERGEFORMAT </w:instrText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«Area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14:paraId="06554456" w14:textId="0C6EAC7E" w:rsidR="00E777EA" w:rsidRPr="00F87666" w:rsidRDefault="00E777EA" w:rsidP="00E777E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87666">
              <w:rPr>
                <w:rFonts w:cstheme="minorHAnsi"/>
                <w:b/>
                <w:bCs/>
                <w:sz w:val="16"/>
                <w:szCs w:val="16"/>
              </w:rPr>
              <w:t>¿Quién Captura?</w:t>
            </w:r>
          </w:p>
        </w:tc>
        <w:tc>
          <w:tcPr>
            <w:tcW w:w="1702" w:type="dxa"/>
            <w:vMerge w:val="restart"/>
            <w:vAlign w:val="center"/>
          </w:tcPr>
          <w:p w14:paraId="102B48A0" w14:textId="20FC3B9F" w:rsidR="00E777EA" w:rsidRPr="00F87666" w:rsidRDefault="00530034" w:rsidP="00530034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 Capturista  \* MERGEFORMAT </w:instrText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«Capturista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shd w:val="clear" w:color="auto" w:fill="D0CECE" w:themeFill="background2" w:themeFillShade="E6"/>
            <w:vAlign w:val="center"/>
          </w:tcPr>
          <w:p w14:paraId="678DCA22" w14:textId="2F131391" w:rsidR="00E777EA" w:rsidRPr="00F87666" w:rsidRDefault="00E777EA" w:rsidP="00E777E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87666">
              <w:rPr>
                <w:rFonts w:cstheme="minorHAnsi"/>
                <w:b/>
                <w:bCs/>
                <w:sz w:val="16"/>
                <w:szCs w:val="16"/>
              </w:rPr>
              <w:t>Nombre de quien recibe:</w:t>
            </w:r>
          </w:p>
        </w:tc>
        <w:tc>
          <w:tcPr>
            <w:tcW w:w="4962" w:type="dxa"/>
            <w:gridSpan w:val="3"/>
            <w:vAlign w:val="center"/>
          </w:tcPr>
          <w:p w14:paraId="7824C895" w14:textId="25DBE805" w:rsidR="00E777EA" w:rsidRPr="00F87666" w:rsidRDefault="00E777EA" w:rsidP="00E777E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777EA" w14:paraId="2911534D" w14:textId="77777777" w:rsidTr="00440115">
        <w:trPr>
          <w:trHeight w:val="427"/>
        </w:trPr>
        <w:tc>
          <w:tcPr>
            <w:tcW w:w="1555" w:type="dxa"/>
            <w:vMerge/>
            <w:shd w:val="clear" w:color="auto" w:fill="D0CECE" w:themeFill="background2" w:themeFillShade="E6"/>
          </w:tcPr>
          <w:p w14:paraId="6F98D4C1" w14:textId="77777777" w:rsidR="00E777EA" w:rsidRDefault="00E777EA" w:rsidP="00E777EA"/>
        </w:tc>
        <w:tc>
          <w:tcPr>
            <w:tcW w:w="1555" w:type="dxa"/>
            <w:shd w:val="clear" w:color="auto" w:fill="auto"/>
            <w:vAlign w:val="center"/>
          </w:tcPr>
          <w:p w14:paraId="5526EFDD" w14:textId="639EDD80" w:rsidR="00E777EA" w:rsidRDefault="00E777EA" w:rsidP="00E777EA">
            <w:pPr>
              <w:jc w:val="center"/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 FechaFin  \* MERGEFORMAT </w:instrText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«FechaFin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815D00A" w14:textId="51FAA8DA" w:rsidR="00E777EA" w:rsidRDefault="00232954" w:rsidP="00232954">
            <w:pPr>
              <w:jc w:val="center"/>
            </w:pPr>
            <w:r w:rsidRPr="00232954">
              <w:rPr>
                <w:rFonts w:cstheme="minorHAnsi"/>
                <w:b/>
                <w:bCs/>
                <w:sz w:val="16"/>
                <w:szCs w:val="16"/>
              </w:rPr>
              <w:t>Usuario destinado</w:t>
            </w:r>
            <w:r w:rsidR="00E777EA" w:rsidRPr="00F87666">
              <w:rPr>
                <w:rFonts w:cstheme="minorHAnsi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423" w:type="dxa"/>
            <w:vAlign w:val="center"/>
          </w:tcPr>
          <w:p w14:paraId="27DAEC65" w14:textId="07F342C2" w:rsidR="00E777EA" w:rsidRPr="00F87666" w:rsidRDefault="002B1F9B" w:rsidP="00E777E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/>
            </w:r>
            <w:r>
              <w:rPr>
                <w:rFonts w:cstheme="minorHAnsi"/>
                <w:sz w:val="16"/>
                <w:szCs w:val="16"/>
              </w:rPr>
              <w:instrText xml:space="preserve"> MERGEFIELD  Entrega  \* MERGEFORMAT </w:instrText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«Entrega»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14:paraId="3F358ADF" w14:textId="77777777" w:rsidR="00E777EA" w:rsidRPr="00F87666" w:rsidRDefault="00E777EA" w:rsidP="00E777E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02" w:type="dxa"/>
            <w:vMerge/>
            <w:vAlign w:val="center"/>
          </w:tcPr>
          <w:p w14:paraId="041D68E1" w14:textId="77777777" w:rsidR="00E777EA" w:rsidRPr="00F87666" w:rsidRDefault="00E777EA" w:rsidP="00E777E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D0CECE" w:themeFill="background2" w:themeFillShade="E6"/>
            <w:vAlign w:val="center"/>
          </w:tcPr>
          <w:p w14:paraId="774D275F" w14:textId="3479813C" w:rsidR="00E777EA" w:rsidRPr="00F87666" w:rsidRDefault="00E777EA" w:rsidP="00E777E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87666">
              <w:rPr>
                <w:rFonts w:cstheme="minorHAnsi"/>
                <w:b/>
                <w:bCs/>
                <w:sz w:val="16"/>
                <w:szCs w:val="16"/>
              </w:rPr>
              <w:t>Fecha acuse:</w:t>
            </w:r>
          </w:p>
        </w:tc>
        <w:tc>
          <w:tcPr>
            <w:tcW w:w="1560" w:type="dxa"/>
            <w:vAlign w:val="center"/>
          </w:tcPr>
          <w:p w14:paraId="65EC6B15" w14:textId="0558B82E" w:rsidR="00E777EA" w:rsidRPr="00F87666" w:rsidRDefault="00E777EA" w:rsidP="00E777E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D0CECE" w:themeFill="background2" w:themeFillShade="E6"/>
            <w:vAlign w:val="center"/>
          </w:tcPr>
          <w:p w14:paraId="39D50355" w14:textId="08DAD8CC" w:rsidR="00E777EA" w:rsidRPr="00F87666" w:rsidRDefault="00E777EA" w:rsidP="00E777E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87666">
              <w:rPr>
                <w:rFonts w:cstheme="minorHAnsi"/>
                <w:b/>
                <w:bCs/>
                <w:sz w:val="16"/>
                <w:szCs w:val="16"/>
              </w:rPr>
              <w:t>Hora de acuse:</w:t>
            </w:r>
          </w:p>
        </w:tc>
        <w:tc>
          <w:tcPr>
            <w:tcW w:w="2102" w:type="dxa"/>
            <w:vAlign w:val="center"/>
          </w:tcPr>
          <w:p w14:paraId="3BEDB3A3" w14:textId="2B30AC8F" w:rsidR="00E777EA" w:rsidRPr="00F87666" w:rsidRDefault="00E777EA" w:rsidP="00E777E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3C3BEB0C" w14:textId="455CE8E9" w:rsidR="00000255" w:rsidRDefault="00000255"/>
    <w:tbl>
      <w:tblPr>
        <w:tblStyle w:val="Tablaconcuadrcula"/>
        <w:tblW w:w="14866" w:type="dxa"/>
        <w:tblInd w:w="-998" w:type="dxa"/>
        <w:tblLook w:val="04A0" w:firstRow="1" w:lastRow="0" w:firstColumn="1" w:lastColumn="0" w:noHBand="0" w:noVBand="1"/>
      </w:tblPr>
      <w:tblGrid>
        <w:gridCol w:w="1048"/>
        <w:gridCol w:w="1839"/>
        <w:gridCol w:w="1297"/>
        <w:gridCol w:w="952"/>
        <w:gridCol w:w="1480"/>
        <w:gridCol w:w="1683"/>
        <w:gridCol w:w="1147"/>
        <w:gridCol w:w="1544"/>
        <w:gridCol w:w="1714"/>
        <w:gridCol w:w="2162"/>
      </w:tblGrid>
      <w:tr w:rsidR="00C6173E" w:rsidRPr="00D37B84" w14:paraId="02ABEE3C" w14:textId="37C85DF6" w:rsidTr="00C6173E">
        <w:trPr>
          <w:trHeight w:val="263"/>
        </w:trPr>
        <w:tc>
          <w:tcPr>
            <w:tcW w:w="1048" w:type="dxa"/>
            <w:shd w:val="clear" w:color="auto" w:fill="D0CECE" w:themeFill="background2" w:themeFillShade="E6"/>
            <w:vAlign w:val="center"/>
          </w:tcPr>
          <w:p w14:paraId="34612B83" w14:textId="53824849" w:rsidR="00E2001F" w:rsidRPr="00D37B84" w:rsidRDefault="00E2001F" w:rsidP="00E200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1839" w:type="dxa"/>
            <w:shd w:val="clear" w:color="auto" w:fill="D0CECE" w:themeFill="background2" w:themeFillShade="E6"/>
            <w:vAlign w:val="center"/>
          </w:tcPr>
          <w:p w14:paraId="2C2BEE6F" w14:textId="741A69FE" w:rsidR="00E2001F" w:rsidRPr="00D37B84" w:rsidRDefault="00E2001F" w:rsidP="00E2001F">
            <w:pPr>
              <w:jc w:val="center"/>
              <w:rPr>
                <w:b/>
                <w:bCs/>
                <w:sz w:val="16"/>
                <w:szCs w:val="16"/>
              </w:rPr>
            </w:pPr>
            <w:r w:rsidRPr="00D37B84">
              <w:rPr>
                <w:b/>
                <w:bCs/>
                <w:sz w:val="16"/>
                <w:szCs w:val="16"/>
              </w:rPr>
              <w:t>Fecha Recepción</w:t>
            </w:r>
          </w:p>
        </w:tc>
        <w:tc>
          <w:tcPr>
            <w:tcW w:w="1297" w:type="dxa"/>
            <w:shd w:val="clear" w:color="auto" w:fill="D0CECE" w:themeFill="background2" w:themeFillShade="E6"/>
            <w:vAlign w:val="center"/>
          </w:tcPr>
          <w:p w14:paraId="2C66D8B0" w14:textId="0695F32E" w:rsidR="00E2001F" w:rsidRPr="00D37B84" w:rsidRDefault="00E2001F" w:rsidP="00E2001F">
            <w:pPr>
              <w:ind w:left="-89"/>
              <w:jc w:val="center"/>
              <w:rPr>
                <w:b/>
                <w:bCs/>
                <w:sz w:val="16"/>
                <w:szCs w:val="16"/>
              </w:rPr>
            </w:pPr>
            <w:r w:rsidRPr="00D37B84">
              <w:rPr>
                <w:b/>
                <w:bCs/>
                <w:sz w:val="16"/>
                <w:szCs w:val="16"/>
              </w:rPr>
              <w:t>Fecha Emisión</w:t>
            </w:r>
          </w:p>
        </w:tc>
        <w:tc>
          <w:tcPr>
            <w:tcW w:w="952" w:type="dxa"/>
            <w:shd w:val="clear" w:color="auto" w:fill="D0CECE" w:themeFill="background2" w:themeFillShade="E6"/>
            <w:vAlign w:val="center"/>
          </w:tcPr>
          <w:p w14:paraId="0093B2E8" w14:textId="6803A28A" w:rsidR="00E2001F" w:rsidRPr="00D37B84" w:rsidRDefault="00E2001F" w:rsidP="00E2001F">
            <w:pPr>
              <w:jc w:val="center"/>
              <w:rPr>
                <w:b/>
                <w:bCs/>
                <w:sz w:val="16"/>
                <w:szCs w:val="16"/>
              </w:rPr>
            </w:pPr>
            <w:r w:rsidRPr="00D37B84">
              <w:rPr>
                <w:b/>
                <w:bCs/>
                <w:sz w:val="16"/>
                <w:szCs w:val="16"/>
              </w:rPr>
              <w:t>Expide</w:t>
            </w:r>
          </w:p>
        </w:tc>
        <w:tc>
          <w:tcPr>
            <w:tcW w:w="1480" w:type="dxa"/>
            <w:shd w:val="clear" w:color="auto" w:fill="D0CECE" w:themeFill="background2" w:themeFillShade="E6"/>
            <w:vAlign w:val="center"/>
          </w:tcPr>
          <w:p w14:paraId="3D430F07" w14:textId="2F00DD03" w:rsidR="00E2001F" w:rsidRPr="00D37B84" w:rsidRDefault="00E2001F" w:rsidP="00E2001F">
            <w:pPr>
              <w:jc w:val="center"/>
              <w:rPr>
                <w:b/>
                <w:bCs/>
                <w:sz w:val="16"/>
                <w:szCs w:val="16"/>
              </w:rPr>
            </w:pPr>
            <w:r w:rsidRPr="00D37B84">
              <w:rPr>
                <w:b/>
                <w:bCs/>
                <w:sz w:val="16"/>
                <w:szCs w:val="16"/>
              </w:rPr>
              <w:t>¿Cuál es el asunto del oficio?</w:t>
            </w:r>
          </w:p>
        </w:tc>
        <w:tc>
          <w:tcPr>
            <w:tcW w:w="1683" w:type="dxa"/>
            <w:shd w:val="clear" w:color="auto" w:fill="D0CECE" w:themeFill="background2" w:themeFillShade="E6"/>
            <w:vAlign w:val="center"/>
          </w:tcPr>
          <w:p w14:paraId="50A4417B" w14:textId="6CC6E865" w:rsidR="00E2001F" w:rsidRPr="00D37B84" w:rsidRDefault="00E2001F" w:rsidP="00E2001F">
            <w:pPr>
              <w:jc w:val="center"/>
              <w:rPr>
                <w:b/>
                <w:bCs/>
                <w:sz w:val="16"/>
                <w:szCs w:val="16"/>
              </w:rPr>
            </w:pPr>
            <w:r w:rsidRPr="00D37B84">
              <w:rPr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1147" w:type="dxa"/>
            <w:shd w:val="clear" w:color="auto" w:fill="D0CECE" w:themeFill="background2" w:themeFillShade="E6"/>
            <w:vAlign w:val="center"/>
          </w:tcPr>
          <w:p w14:paraId="4870EAFE" w14:textId="34AF2E70" w:rsidR="00E2001F" w:rsidRPr="00D37B84" w:rsidRDefault="00E2001F" w:rsidP="00E2001F">
            <w:pPr>
              <w:jc w:val="center"/>
              <w:rPr>
                <w:b/>
                <w:bCs/>
                <w:sz w:val="16"/>
                <w:szCs w:val="16"/>
              </w:rPr>
            </w:pPr>
            <w:r w:rsidRPr="00D37B84">
              <w:rPr>
                <w:b/>
                <w:bCs/>
                <w:sz w:val="16"/>
                <w:szCs w:val="16"/>
              </w:rPr>
              <w:t>Causa Penal</w:t>
            </w:r>
          </w:p>
        </w:tc>
        <w:tc>
          <w:tcPr>
            <w:tcW w:w="1544" w:type="dxa"/>
            <w:shd w:val="clear" w:color="auto" w:fill="D0CECE" w:themeFill="background2" w:themeFillShade="E6"/>
            <w:vAlign w:val="center"/>
          </w:tcPr>
          <w:p w14:paraId="2EF3EDE9" w14:textId="2EBD38A2" w:rsidR="00E2001F" w:rsidRPr="00D37B84" w:rsidRDefault="00E2001F" w:rsidP="00E2001F">
            <w:pPr>
              <w:jc w:val="center"/>
              <w:rPr>
                <w:b/>
                <w:bCs/>
                <w:sz w:val="16"/>
                <w:szCs w:val="16"/>
              </w:rPr>
            </w:pPr>
            <w:r w:rsidRPr="00D37B84">
              <w:rPr>
                <w:b/>
                <w:bCs/>
                <w:sz w:val="16"/>
                <w:szCs w:val="16"/>
              </w:rPr>
              <w:t>Carpeta Investigación</w:t>
            </w:r>
          </w:p>
        </w:tc>
        <w:tc>
          <w:tcPr>
            <w:tcW w:w="1714" w:type="dxa"/>
            <w:shd w:val="clear" w:color="auto" w:fill="D0CECE" w:themeFill="background2" w:themeFillShade="E6"/>
            <w:vAlign w:val="center"/>
          </w:tcPr>
          <w:p w14:paraId="59E74605" w14:textId="0C0A4FF7" w:rsidR="00E2001F" w:rsidRPr="00D37B84" w:rsidRDefault="00E2001F" w:rsidP="00E2001F">
            <w:pPr>
              <w:jc w:val="center"/>
              <w:rPr>
                <w:b/>
                <w:bCs/>
                <w:sz w:val="16"/>
                <w:szCs w:val="16"/>
              </w:rPr>
            </w:pPr>
            <w:r w:rsidRPr="00D37B84">
              <w:rPr>
                <w:b/>
                <w:bCs/>
                <w:sz w:val="16"/>
                <w:szCs w:val="16"/>
              </w:rPr>
              <w:t>Observaciones</w:t>
            </w:r>
          </w:p>
        </w:tc>
        <w:tc>
          <w:tcPr>
            <w:tcW w:w="2162" w:type="dxa"/>
            <w:shd w:val="clear" w:color="auto" w:fill="D0CECE" w:themeFill="background2" w:themeFillShade="E6"/>
            <w:vAlign w:val="center"/>
          </w:tcPr>
          <w:p w14:paraId="1CC9684E" w14:textId="7A636487" w:rsidR="00E2001F" w:rsidRPr="00D37B84" w:rsidRDefault="00E2001F" w:rsidP="00E2001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cibió</w:t>
            </w:r>
          </w:p>
        </w:tc>
      </w:tr>
      <w:tr w:rsidR="00C6173E" w:rsidRPr="00556A1E" w14:paraId="5DA94D0F" w14:textId="75B34C2E" w:rsidTr="00C6173E">
        <w:trPr>
          <w:trHeight w:val="123"/>
        </w:trPr>
        <w:tc>
          <w:tcPr>
            <w:tcW w:w="1048" w:type="dxa"/>
            <w:shd w:val="clear" w:color="auto" w:fill="FFFFFF" w:themeFill="background1"/>
            <w:vAlign w:val="center"/>
          </w:tcPr>
          <w:p w14:paraId="581EB7B3" w14:textId="7CAE044E" w:rsidR="00E2001F" w:rsidRPr="003F47FB" w:rsidRDefault="00E2001F" w:rsidP="00E2001F">
            <w:pPr>
              <w:jc w:val="center"/>
              <w:rPr>
                <w:sz w:val="2"/>
                <w:szCs w:val="2"/>
              </w:rPr>
            </w:pPr>
            <w:r w:rsidRPr="003F47FB">
              <w:rPr>
                <w:sz w:val="2"/>
                <w:szCs w:val="2"/>
              </w:rPr>
              <w:fldChar w:fldCharType="begin"/>
            </w:r>
            <w:r w:rsidRPr="003F47FB">
              <w:rPr>
                <w:sz w:val="2"/>
                <w:szCs w:val="2"/>
              </w:rPr>
              <w:instrText xml:space="preserve"> MERGEFIELD  RangeStart:OficialiaReporte  \* MERGEFORMAT </w:instrText>
            </w:r>
            <w:r w:rsidRPr="003F47FB">
              <w:rPr>
                <w:sz w:val="2"/>
                <w:szCs w:val="2"/>
              </w:rPr>
              <w:fldChar w:fldCharType="separate"/>
            </w:r>
            <w:r w:rsidRPr="003F47FB">
              <w:rPr>
                <w:noProof/>
                <w:sz w:val="2"/>
                <w:szCs w:val="2"/>
              </w:rPr>
              <w:t>«RangeStart:OficialiaReporte»</w:t>
            </w:r>
            <w:r w:rsidRPr="003F47FB">
              <w:rPr>
                <w:sz w:val="2"/>
                <w:szCs w:val="2"/>
              </w:rPr>
              <w:fldChar w:fldCharType="end"/>
            </w:r>
          </w:p>
          <w:p w14:paraId="381957F2" w14:textId="275BE553" w:rsidR="00E2001F" w:rsidRDefault="00E2001F" w:rsidP="00E200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IdOficialia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IdOficialia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14:paraId="55B3C9B0" w14:textId="405BECD7" w:rsidR="00E2001F" w:rsidRPr="00556A1E" w:rsidRDefault="00E2001F" w:rsidP="00E200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FechaRecepcion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FechaRecepcion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14:paraId="6D4D55B4" w14:textId="20C11F6A" w:rsidR="00E2001F" w:rsidRPr="00556A1E" w:rsidRDefault="00E2001F" w:rsidP="00E2001F">
            <w:pPr>
              <w:ind w:left="-527" w:firstLine="52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FechaEmision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FechaEmision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4ADDC264" w14:textId="332956C8" w:rsidR="00E2001F" w:rsidRPr="00556A1E" w:rsidRDefault="00E2001F" w:rsidP="00E200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Expide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Expide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80" w:type="dxa"/>
            <w:shd w:val="clear" w:color="auto" w:fill="FFFFFF" w:themeFill="background1"/>
            <w:vAlign w:val="center"/>
          </w:tcPr>
          <w:p w14:paraId="387754AA" w14:textId="5DC439CB" w:rsidR="00E2001F" w:rsidRPr="00556A1E" w:rsidRDefault="00E2001F" w:rsidP="00E200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AsuntoOficio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AsuntoOficio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14:paraId="54F7CB88" w14:textId="0CC967E6" w:rsidR="00E2001F" w:rsidRPr="00556A1E" w:rsidRDefault="00E2001F" w:rsidP="00E200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Paterno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aterno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Materno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Materno»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Nombre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Nombre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47" w:type="dxa"/>
            <w:shd w:val="clear" w:color="auto" w:fill="FFFFFF" w:themeFill="background1"/>
            <w:vAlign w:val="center"/>
          </w:tcPr>
          <w:p w14:paraId="41480F13" w14:textId="584D085D" w:rsidR="00E2001F" w:rsidRPr="00556A1E" w:rsidRDefault="00E2001F" w:rsidP="00E200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CausaPenal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ausaPenal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544" w:type="dxa"/>
            <w:shd w:val="clear" w:color="auto" w:fill="FFFFFF" w:themeFill="background1"/>
            <w:vAlign w:val="center"/>
          </w:tcPr>
          <w:p w14:paraId="0477309C" w14:textId="50398DAF" w:rsidR="00E2001F" w:rsidRPr="00556A1E" w:rsidRDefault="00E2001F" w:rsidP="00E200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CarpetaEjecucion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arpetaEjecucion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14" w:type="dxa"/>
            <w:shd w:val="clear" w:color="auto" w:fill="FFFFFF" w:themeFill="background1"/>
            <w:vAlign w:val="center"/>
          </w:tcPr>
          <w:p w14:paraId="22E26F34" w14:textId="27A91690" w:rsidR="00E2001F" w:rsidRPr="00556A1E" w:rsidRDefault="00E2001F" w:rsidP="00E200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Observaciones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Observaciones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62" w:type="dxa"/>
            <w:shd w:val="clear" w:color="auto" w:fill="FFFFFF" w:themeFill="background1"/>
            <w:vAlign w:val="center"/>
          </w:tcPr>
          <w:p w14:paraId="7A7E645D" w14:textId="79F073D2" w:rsidR="00E2001F" w:rsidRDefault="00E2001F" w:rsidP="00E200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RangeEnd:OficialiaReporte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RangeEnd:OficialiaReporte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14:paraId="7E5B3576" w14:textId="2C8064EB" w:rsidR="00F87666" w:rsidRDefault="00F87666" w:rsidP="00556A1E">
      <w:pPr>
        <w:spacing w:after="0"/>
      </w:pPr>
    </w:p>
    <w:p w14:paraId="54AC63C9" w14:textId="77777777" w:rsidR="00556A1E" w:rsidRDefault="00556A1E"/>
    <w:sectPr w:rsidR="00556A1E" w:rsidSect="00D37B84">
      <w:headerReference w:type="default" r:id="rId7"/>
      <w:footerReference w:type="default" r:id="rId8"/>
      <w:pgSz w:w="15840" w:h="12240" w:orient="landscape"/>
      <w:pgMar w:top="1560" w:right="1417" w:bottom="709" w:left="1417" w:header="708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AE332" w14:textId="77777777" w:rsidR="000C0E62" w:rsidRDefault="000C0E62" w:rsidP="00F87666">
      <w:pPr>
        <w:spacing w:after="0" w:line="240" w:lineRule="auto"/>
      </w:pPr>
      <w:r>
        <w:separator/>
      </w:r>
    </w:p>
  </w:endnote>
  <w:endnote w:type="continuationSeparator" w:id="0">
    <w:p w14:paraId="7A62B3FF" w14:textId="77777777" w:rsidR="000C0E62" w:rsidRDefault="000C0E62" w:rsidP="00F8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9198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6309C37E" w14:textId="1E638FC7" w:rsidR="00D37B84" w:rsidRDefault="00D37B84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62336" behindDoc="1" locked="0" layoutInCell="1" allowOverlap="1" wp14:anchorId="0C3DECBD" wp14:editId="51B927E8">
              <wp:simplePos x="0" y="0"/>
              <wp:positionH relativeFrom="column">
                <wp:posOffset>7830958</wp:posOffset>
              </wp:positionH>
              <wp:positionV relativeFrom="paragraph">
                <wp:posOffset>21535</wp:posOffset>
              </wp:positionV>
              <wp:extent cx="1073888" cy="194395"/>
              <wp:effectExtent l="0" t="0" r="0" b="0"/>
              <wp:wrapNone/>
              <wp:docPr id="33" name="Imagen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539" t="29669" b="30747"/>
                      <a:stretch/>
                    </pic:blipFill>
                    <pic:spPr bwMode="auto">
                      <a:xfrm>
                        <a:off x="0" y="0"/>
                        <a:ext cx="1073888" cy="194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F5B58" w:rsidRPr="002F5B58">
          <w:rPr>
            <w:b/>
            <w:bCs/>
            <w:noProof/>
            <w:lang w:val="es-ES"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0FBF6EAF" w14:textId="2B8D99DC" w:rsidR="00F87666" w:rsidRDefault="00F876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79850" w14:textId="77777777" w:rsidR="000C0E62" w:rsidRDefault="000C0E62" w:rsidP="00F87666">
      <w:pPr>
        <w:spacing w:after="0" w:line="240" w:lineRule="auto"/>
      </w:pPr>
      <w:r>
        <w:separator/>
      </w:r>
    </w:p>
  </w:footnote>
  <w:footnote w:type="continuationSeparator" w:id="0">
    <w:p w14:paraId="25C3EF2E" w14:textId="77777777" w:rsidR="000C0E62" w:rsidRDefault="000C0E62" w:rsidP="00F8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F83B0" w14:textId="49D131A6" w:rsidR="00F87666" w:rsidRDefault="00A344F6" w:rsidP="00F56F0A">
    <w:pPr>
      <w:pStyle w:val="Encabezado"/>
      <w:tabs>
        <w:tab w:val="clear" w:pos="4419"/>
        <w:tab w:val="clear" w:pos="8838"/>
        <w:tab w:val="left" w:pos="8423"/>
      </w:tabs>
      <w:rPr>
        <w:noProof/>
      </w:rPr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8F713C9" wp14:editId="3F9C8A49">
          <wp:simplePos x="0" y="0"/>
          <wp:positionH relativeFrom="margin">
            <wp:align>center</wp:align>
          </wp:positionH>
          <wp:positionV relativeFrom="paragraph">
            <wp:posOffset>-233464</wp:posOffset>
          </wp:positionV>
          <wp:extent cx="9709580" cy="74109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580" cy="7410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F0A">
      <w:rPr>
        <w:noProof/>
      </w:rPr>
      <w:tab/>
    </w:r>
  </w:p>
  <w:p w14:paraId="325BDADC" w14:textId="48EA8CB1" w:rsidR="00F87666" w:rsidRDefault="00F8766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66"/>
    <w:rsid w:val="00000255"/>
    <w:rsid w:val="000457BE"/>
    <w:rsid w:val="000729CC"/>
    <w:rsid w:val="000B1285"/>
    <w:rsid w:val="000C0E62"/>
    <w:rsid w:val="000E6E59"/>
    <w:rsid w:val="000F0AF6"/>
    <w:rsid w:val="00100D8E"/>
    <w:rsid w:val="001462D0"/>
    <w:rsid w:val="001C0943"/>
    <w:rsid w:val="001C71C9"/>
    <w:rsid w:val="001D5493"/>
    <w:rsid w:val="00232954"/>
    <w:rsid w:val="002B1F9B"/>
    <w:rsid w:val="002C4A2A"/>
    <w:rsid w:val="002F5B58"/>
    <w:rsid w:val="003016A3"/>
    <w:rsid w:val="00311B03"/>
    <w:rsid w:val="00316F2D"/>
    <w:rsid w:val="003631A1"/>
    <w:rsid w:val="003F47FB"/>
    <w:rsid w:val="004E3DC4"/>
    <w:rsid w:val="00506897"/>
    <w:rsid w:val="00530034"/>
    <w:rsid w:val="00556A1E"/>
    <w:rsid w:val="005A27A8"/>
    <w:rsid w:val="006B09BD"/>
    <w:rsid w:val="006D1C5C"/>
    <w:rsid w:val="007B26D1"/>
    <w:rsid w:val="00877B77"/>
    <w:rsid w:val="008A3AD0"/>
    <w:rsid w:val="008E65A5"/>
    <w:rsid w:val="008E6890"/>
    <w:rsid w:val="00934853"/>
    <w:rsid w:val="009D1F22"/>
    <w:rsid w:val="009F3085"/>
    <w:rsid w:val="00A344F6"/>
    <w:rsid w:val="00AB5390"/>
    <w:rsid w:val="00B0384B"/>
    <w:rsid w:val="00B32579"/>
    <w:rsid w:val="00B525EE"/>
    <w:rsid w:val="00C6173E"/>
    <w:rsid w:val="00D012B7"/>
    <w:rsid w:val="00D111FB"/>
    <w:rsid w:val="00D37B84"/>
    <w:rsid w:val="00D737A6"/>
    <w:rsid w:val="00DC1CC5"/>
    <w:rsid w:val="00DC5339"/>
    <w:rsid w:val="00E2001F"/>
    <w:rsid w:val="00E201B6"/>
    <w:rsid w:val="00E45585"/>
    <w:rsid w:val="00E5535D"/>
    <w:rsid w:val="00E756BF"/>
    <w:rsid w:val="00E7739E"/>
    <w:rsid w:val="00E777EA"/>
    <w:rsid w:val="00EA037F"/>
    <w:rsid w:val="00EC4C11"/>
    <w:rsid w:val="00F05C22"/>
    <w:rsid w:val="00F56F0A"/>
    <w:rsid w:val="00F8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1539D"/>
  <w15:chartTrackingRefBased/>
  <w15:docId w15:val="{F63384FC-4ADD-4879-973C-71FA9268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76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7666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F876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666"/>
    <w:rPr>
      <w:lang w:val="es-MX"/>
    </w:rPr>
  </w:style>
  <w:style w:type="table" w:styleId="Tablaconcuadrcula">
    <w:name w:val="Table Grid"/>
    <w:basedOn w:val="Tablanormal"/>
    <w:uiPriority w:val="39"/>
    <w:rsid w:val="00F8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DF31-689F-46B5-BC34-EF5C72F8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vanni Fernández</dc:creator>
  <cp:keywords/>
  <dc:description/>
  <cp:lastModifiedBy>MIGUEL</cp:lastModifiedBy>
  <cp:revision>29</cp:revision>
  <cp:lastPrinted>2021-08-18T16:31:00Z</cp:lastPrinted>
  <dcterms:created xsi:type="dcterms:W3CDTF">2021-08-18T16:03:00Z</dcterms:created>
  <dcterms:modified xsi:type="dcterms:W3CDTF">2022-08-11T14:53:00Z</dcterms:modified>
</cp:coreProperties>
</file>